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B76" w:rsidRDefault="00554B76" w:rsidP="00076BF6">
      <w:pPr>
        <w:spacing w:after="0"/>
        <w:rPr>
          <w:b/>
        </w:rPr>
      </w:pPr>
    </w:p>
    <w:p w:rsidR="00FB6A51" w:rsidRPr="00522044" w:rsidRDefault="00076BF6" w:rsidP="00076BF6">
      <w:pPr>
        <w:spacing w:after="0"/>
        <w:rPr>
          <w:b/>
        </w:rPr>
      </w:pPr>
      <w:r w:rsidRPr="00522044">
        <w:rPr>
          <w:b/>
        </w:rPr>
        <w:t>Jawatankuasa Rakaman, Fotografi dan Siaraya</w:t>
      </w:r>
    </w:p>
    <w:p w:rsidR="00076BF6" w:rsidRPr="00522044" w:rsidRDefault="00076BF6" w:rsidP="00076BF6">
      <w:pPr>
        <w:spacing w:after="0"/>
        <w:rPr>
          <w:b/>
        </w:rPr>
      </w:pPr>
      <w:r w:rsidRPr="00522044">
        <w:rPr>
          <w:b/>
        </w:rPr>
        <w:t>Majlis Konvokesyen ke – XII</w:t>
      </w:r>
      <w:r w:rsidR="00522044">
        <w:rPr>
          <w:b/>
        </w:rPr>
        <w:t>I</w:t>
      </w:r>
    </w:p>
    <w:p w:rsidR="00076BF6" w:rsidRPr="00522044" w:rsidRDefault="00522044" w:rsidP="00076BF6">
      <w:pPr>
        <w:spacing w:after="0"/>
        <w:rPr>
          <w:b/>
        </w:rPr>
      </w:pPr>
      <w:r>
        <w:rPr>
          <w:b/>
        </w:rPr>
        <w:t>Politeknik Sultan I</w:t>
      </w:r>
      <w:r w:rsidR="00076BF6" w:rsidRPr="00522044">
        <w:rPr>
          <w:b/>
        </w:rPr>
        <w:t>dris Shah</w:t>
      </w:r>
    </w:p>
    <w:p w:rsidR="00522044" w:rsidRDefault="00522044" w:rsidP="00076BF6">
      <w:pPr>
        <w:spacing w:after="0"/>
        <w:rPr>
          <w:b/>
        </w:rPr>
      </w:pPr>
      <w:r>
        <w:rPr>
          <w:b/>
        </w:rPr>
        <w:t>Sungai L</w:t>
      </w:r>
      <w:r w:rsidR="00076BF6" w:rsidRPr="00522044">
        <w:rPr>
          <w:b/>
        </w:rPr>
        <w:t xml:space="preserve">ang, </w:t>
      </w:r>
      <w:r>
        <w:rPr>
          <w:b/>
        </w:rPr>
        <w:t>Sungai Air Tawar</w:t>
      </w:r>
    </w:p>
    <w:p w:rsidR="00076BF6" w:rsidRDefault="00076BF6" w:rsidP="00522044">
      <w:pPr>
        <w:spacing w:after="0"/>
        <w:rPr>
          <w:b/>
        </w:rPr>
      </w:pPr>
      <w:r w:rsidRPr="00522044">
        <w:rPr>
          <w:b/>
        </w:rPr>
        <w:t>45100</w:t>
      </w:r>
      <w:r w:rsidR="00522044">
        <w:rPr>
          <w:b/>
        </w:rPr>
        <w:t xml:space="preserve"> </w:t>
      </w:r>
      <w:r w:rsidRPr="00522044">
        <w:rPr>
          <w:b/>
        </w:rPr>
        <w:t>S</w:t>
      </w:r>
      <w:r w:rsidR="00522044">
        <w:rPr>
          <w:b/>
        </w:rPr>
        <w:t>ELANGOR</w:t>
      </w:r>
    </w:p>
    <w:p w:rsidR="008A46E7" w:rsidRDefault="008A46E7" w:rsidP="00522044">
      <w:pPr>
        <w:spacing w:after="0"/>
        <w:rPr>
          <w:b/>
        </w:rPr>
      </w:pPr>
      <w:r>
        <w:rPr>
          <w:b/>
        </w:rPr>
        <w:t>(u.p.: En. Syafiq, UIDM)</w:t>
      </w:r>
    </w:p>
    <w:p w:rsidR="00FF1079" w:rsidRDefault="00030C1F" w:rsidP="00FF1079">
      <w:pPr>
        <w:spacing w:after="0"/>
      </w:pPr>
      <w:hyperlink r:id="rId8" w:history="1">
        <w:r w:rsidR="008A46E7" w:rsidRPr="004B1B0B">
          <w:rPr>
            <w:rStyle w:val="Hyperlink"/>
            <w:b/>
          </w:rPr>
          <w:t>syafiq@psis.edu.my</w:t>
        </w:r>
      </w:hyperlink>
      <w:r w:rsidR="008A46E7">
        <w:rPr>
          <w:b/>
        </w:rPr>
        <w:t xml:space="preserve"> </w:t>
      </w:r>
    </w:p>
    <w:p w:rsidR="008A46E7" w:rsidRDefault="008A46E7"/>
    <w:p w:rsidR="00076BF6" w:rsidRDefault="00076BF6">
      <w:r>
        <w:t>Tuan,</w:t>
      </w:r>
    </w:p>
    <w:p w:rsidR="00076BF6" w:rsidRPr="00AC10FB" w:rsidRDefault="00076BF6" w:rsidP="00C924ED">
      <w:pPr>
        <w:spacing w:after="0"/>
        <w:jc w:val="both"/>
        <w:rPr>
          <w:b/>
        </w:rPr>
      </w:pPr>
      <w:r w:rsidRPr="00AC10FB">
        <w:rPr>
          <w:b/>
        </w:rPr>
        <w:t>SEBUTHARGA BAGI PERKHIDMATAN FOTOGRAFI GRADUAN MAJLIS KONVOKESYEN KE-</w:t>
      </w:r>
      <w:r w:rsidR="00DE7D09">
        <w:rPr>
          <w:b/>
        </w:rPr>
        <w:t>13</w:t>
      </w:r>
      <w:r w:rsidRPr="00AC10FB">
        <w:rPr>
          <w:b/>
        </w:rPr>
        <w:t xml:space="preserve"> POLITEKNIK SULTAN IDRIS SHAH, SELANGOR</w:t>
      </w:r>
    </w:p>
    <w:p w:rsidR="00FF1079" w:rsidRDefault="00FF1079" w:rsidP="00FF1079">
      <w:pPr>
        <w:spacing w:after="0"/>
      </w:pPr>
    </w:p>
    <w:p w:rsidR="00076BF6" w:rsidRDefault="00076BF6" w:rsidP="00C924ED">
      <w:pPr>
        <w:spacing w:after="0"/>
      </w:pPr>
      <w:r>
        <w:t>Butiran majlis dan se</w:t>
      </w:r>
      <w:r w:rsidR="00057AAC">
        <w:t>butharga adalah seperti berikut</w:t>
      </w:r>
      <w:r>
        <w:t>:-</w:t>
      </w:r>
    </w:p>
    <w:p w:rsidR="00076BF6" w:rsidRDefault="00076BF6" w:rsidP="00625C53">
      <w:pPr>
        <w:spacing w:after="0"/>
      </w:pPr>
    </w:p>
    <w:p w:rsidR="00076BF6" w:rsidRDefault="00076BF6" w:rsidP="00C924ED">
      <w:pPr>
        <w:spacing w:after="0"/>
      </w:pPr>
      <w:r>
        <w:t>Raptai Penuh</w:t>
      </w:r>
      <w:r>
        <w:tab/>
        <w:t>-</w:t>
      </w:r>
      <w:r>
        <w:tab/>
      </w:r>
      <w:r w:rsidR="00DE7D09">
        <w:t>2</w:t>
      </w:r>
      <w:r w:rsidR="00943D33">
        <w:t>4</w:t>
      </w:r>
      <w:r>
        <w:t xml:space="preserve"> September 201</w:t>
      </w:r>
      <w:r w:rsidR="00334CF8">
        <w:t>8</w:t>
      </w:r>
      <w:r>
        <w:t xml:space="preserve"> (</w:t>
      </w:r>
      <w:r w:rsidR="00943D33">
        <w:t>Isnin</w:t>
      </w:r>
      <w:r>
        <w:t>)</w:t>
      </w:r>
      <w:r>
        <w:tab/>
      </w:r>
      <w:r w:rsidR="004E5AFA">
        <w:t>Masa:</w:t>
      </w:r>
      <w:r>
        <w:t xml:space="preserve"> 9.00 pagi</w:t>
      </w:r>
    </w:p>
    <w:p w:rsidR="00076BF6" w:rsidRDefault="00076BF6" w:rsidP="00C924ED">
      <w:pPr>
        <w:spacing w:after="0"/>
      </w:pPr>
      <w:r>
        <w:t>Sidang 1</w:t>
      </w:r>
      <w:r>
        <w:tab/>
        <w:t>-</w:t>
      </w:r>
      <w:r>
        <w:tab/>
      </w:r>
      <w:r w:rsidR="00DE7D09">
        <w:t>2</w:t>
      </w:r>
      <w:r w:rsidR="0004649A">
        <w:t>5</w:t>
      </w:r>
      <w:r>
        <w:t xml:space="preserve"> September 201</w:t>
      </w:r>
      <w:r w:rsidR="00334CF8">
        <w:t>8</w:t>
      </w:r>
      <w:r>
        <w:t xml:space="preserve"> (</w:t>
      </w:r>
      <w:r w:rsidR="00943D33">
        <w:t>Selasa</w:t>
      </w:r>
      <w:r>
        <w:t>)</w:t>
      </w:r>
      <w:r>
        <w:tab/>
      </w:r>
      <w:r w:rsidR="004E5AFA">
        <w:t>Masa:</w:t>
      </w:r>
      <w:r>
        <w:t xml:space="preserve"> 8.00 pagi</w:t>
      </w:r>
    </w:p>
    <w:p w:rsidR="00076BF6" w:rsidRDefault="00076BF6" w:rsidP="00C924ED">
      <w:pPr>
        <w:spacing w:after="0"/>
      </w:pPr>
      <w:r>
        <w:t>Sidang 2</w:t>
      </w:r>
      <w:r>
        <w:tab/>
        <w:t>-</w:t>
      </w:r>
      <w:r>
        <w:tab/>
      </w:r>
      <w:r w:rsidR="00DE7D09">
        <w:t>2</w:t>
      </w:r>
      <w:r w:rsidR="0004649A">
        <w:t>6</w:t>
      </w:r>
      <w:r>
        <w:t xml:space="preserve"> September 201</w:t>
      </w:r>
      <w:r w:rsidR="00334CF8">
        <w:t>8</w:t>
      </w:r>
      <w:r>
        <w:t xml:space="preserve"> (</w:t>
      </w:r>
      <w:r w:rsidR="00943D33">
        <w:t>Rabu</w:t>
      </w:r>
      <w:r>
        <w:t>)</w:t>
      </w:r>
      <w:r>
        <w:tab/>
      </w:r>
      <w:r w:rsidR="004E5AFA">
        <w:t>Masa:</w:t>
      </w:r>
      <w:r>
        <w:t xml:space="preserve"> 8.00 pagi</w:t>
      </w:r>
    </w:p>
    <w:p w:rsidR="00943D33" w:rsidRDefault="00943D33" w:rsidP="00943D33">
      <w:pPr>
        <w:spacing w:after="0"/>
      </w:pPr>
      <w:r>
        <w:t>Sidang 3</w:t>
      </w:r>
      <w:r>
        <w:tab/>
        <w:t>-</w:t>
      </w:r>
      <w:r>
        <w:tab/>
        <w:t>2</w:t>
      </w:r>
      <w:r w:rsidR="0004649A">
        <w:t>7</w:t>
      </w:r>
      <w:r>
        <w:t xml:space="preserve"> September 201</w:t>
      </w:r>
      <w:r w:rsidR="00334CF8">
        <w:t>8</w:t>
      </w:r>
      <w:r>
        <w:t xml:space="preserve"> (Khamis)</w:t>
      </w:r>
      <w:r>
        <w:tab/>
        <w:t>Masa: 8.00 pagi</w:t>
      </w:r>
    </w:p>
    <w:p w:rsidR="00943D33" w:rsidRDefault="00943D33" w:rsidP="00C924ED">
      <w:pPr>
        <w:spacing w:after="0"/>
      </w:pPr>
    </w:p>
    <w:p w:rsidR="00076BF6" w:rsidRDefault="00A1214E">
      <w:r>
        <w:t>Jumlah Graduan</w:t>
      </w:r>
      <w:r>
        <w:tab/>
        <w:t>-</w:t>
      </w:r>
      <w:r>
        <w:tab/>
      </w:r>
      <w:r w:rsidR="00DE7D09">
        <w:t>1384 Orang Gradu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1380"/>
        <w:gridCol w:w="2254"/>
      </w:tblGrid>
      <w:tr w:rsidR="00EA147D" w:rsidTr="00EA147D">
        <w:tc>
          <w:tcPr>
            <w:tcW w:w="562" w:type="dxa"/>
          </w:tcPr>
          <w:p w:rsidR="00EA147D" w:rsidRPr="003834A5" w:rsidRDefault="00EA147D" w:rsidP="00F97B1C">
            <w:pPr>
              <w:spacing w:line="276" w:lineRule="auto"/>
              <w:rPr>
                <w:b/>
              </w:rPr>
            </w:pPr>
            <w:r w:rsidRPr="003834A5">
              <w:rPr>
                <w:b/>
              </w:rPr>
              <w:t xml:space="preserve">BIL </w:t>
            </w:r>
          </w:p>
        </w:tc>
        <w:tc>
          <w:tcPr>
            <w:tcW w:w="4820" w:type="dxa"/>
          </w:tcPr>
          <w:p w:rsidR="00EA147D" w:rsidRPr="003834A5" w:rsidRDefault="00EA147D" w:rsidP="00F97B1C">
            <w:pPr>
              <w:spacing w:line="276" w:lineRule="auto"/>
              <w:jc w:val="center"/>
              <w:rPr>
                <w:b/>
              </w:rPr>
            </w:pPr>
            <w:r w:rsidRPr="003834A5">
              <w:rPr>
                <w:b/>
              </w:rPr>
              <w:t>SPESIFIKASI</w:t>
            </w:r>
          </w:p>
        </w:tc>
        <w:tc>
          <w:tcPr>
            <w:tcW w:w="1380" w:type="dxa"/>
          </w:tcPr>
          <w:p w:rsidR="00EA147D" w:rsidRPr="003834A5" w:rsidRDefault="00EA147D" w:rsidP="00F97B1C">
            <w:pPr>
              <w:spacing w:line="276" w:lineRule="auto"/>
              <w:jc w:val="center"/>
              <w:rPr>
                <w:b/>
              </w:rPr>
            </w:pPr>
            <w:r w:rsidRPr="003834A5">
              <w:rPr>
                <w:b/>
              </w:rPr>
              <w:t>UNIT</w:t>
            </w:r>
          </w:p>
        </w:tc>
        <w:tc>
          <w:tcPr>
            <w:tcW w:w="2254" w:type="dxa"/>
          </w:tcPr>
          <w:p w:rsidR="00EA147D" w:rsidRPr="003834A5" w:rsidRDefault="00EA147D" w:rsidP="00F97B1C">
            <w:pPr>
              <w:spacing w:line="276" w:lineRule="auto"/>
              <w:jc w:val="center"/>
              <w:rPr>
                <w:b/>
              </w:rPr>
            </w:pPr>
            <w:r w:rsidRPr="003834A5">
              <w:rPr>
                <w:b/>
              </w:rPr>
              <w:t>HARGA (RM)</w:t>
            </w:r>
          </w:p>
        </w:tc>
      </w:tr>
      <w:tr w:rsidR="00EA147D" w:rsidTr="006904D3">
        <w:tc>
          <w:tcPr>
            <w:tcW w:w="562" w:type="dxa"/>
            <w:vAlign w:val="center"/>
          </w:tcPr>
          <w:p w:rsidR="00EA147D" w:rsidRDefault="00EA147D" w:rsidP="006904D3">
            <w:pPr>
              <w:jc w:val="center"/>
            </w:pPr>
            <w:r>
              <w:t>1</w:t>
            </w:r>
          </w:p>
        </w:tc>
        <w:tc>
          <w:tcPr>
            <w:tcW w:w="4820" w:type="dxa"/>
          </w:tcPr>
          <w:p w:rsidR="00EA147D" w:rsidRPr="003834A5" w:rsidRDefault="00EA147D" w:rsidP="00EA147D">
            <w:pPr>
              <w:rPr>
                <w:b/>
              </w:rPr>
            </w:pPr>
            <w:r w:rsidRPr="003834A5">
              <w:rPr>
                <w:b/>
              </w:rPr>
              <w:t>Rakaman Gambar Graduan di atas Pentas</w:t>
            </w:r>
          </w:p>
          <w:p w:rsidR="00EA147D" w:rsidRDefault="00EA147D" w:rsidP="00EA147D"/>
          <w:p w:rsidR="00EA147D" w:rsidRDefault="00EA147D" w:rsidP="00EA147D">
            <w:pPr>
              <w:pStyle w:val="ListParagraph"/>
              <w:numPr>
                <w:ilvl w:val="0"/>
                <w:numId w:val="1"/>
              </w:numPr>
              <w:ind w:left="601" w:hanging="383"/>
            </w:pPr>
            <w:r>
              <w:t>Saiz 5R (Gambar Penuh</w:t>
            </w:r>
            <w:r w:rsidR="00E2779D">
              <w:t xml:space="preserve"> Graduan</w:t>
            </w:r>
            <w:r>
              <w:t>)</w:t>
            </w:r>
          </w:p>
          <w:p w:rsidR="00EA147D" w:rsidRDefault="00EA147D" w:rsidP="00EA147D">
            <w:pPr>
              <w:pStyle w:val="ListParagraph"/>
              <w:numPr>
                <w:ilvl w:val="0"/>
                <w:numId w:val="1"/>
              </w:numPr>
              <w:ind w:left="601" w:hanging="383"/>
            </w:pPr>
            <w:r>
              <w:t xml:space="preserve">Saiz 6R (Gambar Penuh </w:t>
            </w:r>
            <w:r w:rsidR="00E2779D">
              <w:t>Semasa Berjalan</w:t>
            </w:r>
            <w:r>
              <w:t>)</w:t>
            </w:r>
          </w:p>
          <w:p w:rsidR="00EA147D" w:rsidRDefault="00EA147D" w:rsidP="00EA147D">
            <w:pPr>
              <w:pStyle w:val="ListParagraph"/>
              <w:numPr>
                <w:ilvl w:val="0"/>
                <w:numId w:val="1"/>
              </w:numPr>
              <w:ind w:left="601" w:hanging="383"/>
            </w:pPr>
            <w:r>
              <w:t>Saiz 8R (Gambar separuh semasa Graduan menerima Diploma)</w:t>
            </w:r>
          </w:p>
          <w:p w:rsidR="00EA147D" w:rsidRDefault="00EA147D" w:rsidP="00EA147D">
            <w:pPr>
              <w:pStyle w:val="ListParagraph"/>
              <w:numPr>
                <w:ilvl w:val="0"/>
                <w:numId w:val="1"/>
              </w:numPr>
              <w:ind w:left="601" w:hanging="383"/>
            </w:pPr>
            <w:r>
              <w:t>Saiz 11R (Gambar Penuh Semasa Graduan Menerima Diploma)</w:t>
            </w:r>
          </w:p>
          <w:p w:rsidR="00EA147D" w:rsidRDefault="00EA147D" w:rsidP="00EA147D">
            <w:pPr>
              <w:pStyle w:val="ListParagraph"/>
              <w:numPr>
                <w:ilvl w:val="0"/>
                <w:numId w:val="1"/>
              </w:numPr>
              <w:ind w:left="601" w:hanging="383"/>
            </w:pPr>
            <w:r>
              <w:t>CD Softcopy</w:t>
            </w:r>
          </w:p>
          <w:p w:rsidR="00EA147D" w:rsidRDefault="00EA147D" w:rsidP="00BC1CEC">
            <w:pPr>
              <w:pStyle w:val="ListParagraph"/>
              <w:numPr>
                <w:ilvl w:val="0"/>
                <w:numId w:val="1"/>
              </w:numPr>
              <w:ind w:left="601" w:hanging="383"/>
            </w:pPr>
            <w:r>
              <w:t>Penghantaran melalui pos</w:t>
            </w:r>
          </w:p>
        </w:tc>
        <w:tc>
          <w:tcPr>
            <w:tcW w:w="1380" w:type="dxa"/>
          </w:tcPr>
          <w:p w:rsidR="00EA147D" w:rsidRDefault="00EA147D"/>
          <w:p w:rsidR="00EA147D" w:rsidRDefault="00EA147D" w:rsidP="00EA147D">
            <w:pPr>
              <w:jc w:val="center"/>
            </w:pPr>
          </w:p>
          <w:p w:rsidR="00EA147D" w:rsidRDefault="00EA147D" w:rsidP="00EA147D">
            <w:pPr>
              <w:jc w:val="center"/>
            </w:pPr>
            <w:r>
              <w:t>1</w:t>
            </w:r>
          </w:p>
          <w:p w:rsidR="00EA147D" w:rsidRDefault="00EA147D" w:rsidP="00EA147D">
            <w:pPr>
              <w:jc w:val="center"/>
            </w:pPr>
            <w:r>
              <w:t>1</w:t>
            </w:r>
          </w:p>
          <w:p w:rsidR="00EA147D" w:rsidRDefault="00EA147D" w:rsidP="00EA147D">
            <w:pPr>
              <w:jc w:val="center"/>
            </w:pPr>
            <w:r>
              <w:t>1</w:t>
            </w:r>
          </w:p>
          <w:p w:rsidR="00EA147D" w:rsidRDefault="00EA147D" w:rsidP="00EA147D">
            <w:pPr>
              <w:jc w:val="center"/>
            </w:pPr>
          </w:p>
          <w:p w:rsidR="00EA147D" w:rsidRDefault="00EA147D" w:rsidP="00EA147D">
            <w:pPr>
              <w:jc w:val="center"/>
            </w:pPr>
            <w:r>
              <w:t>1</w:t>
            </w:r>
          </w:p>
          <w:p w:rsidR="00EA147D" w:rsidRDefault="00EA147D" w:rsidP="00EA147D">
            <w:pPr>
              <w:jc w:val="center"/>
            </w:pPr>
          </w:p>
          <w:p w:rsidR="00EA147D" w:rsidRDefault="00EA147D" w:rsidP="00EA147D">
            <w:pPr>
              <w:jc w:val="center"/>
            </w:pPr>
            <w:r>
              <w:t>1</w:t>
            </w:r>
          </w:p>
          <w:p w:rsidR="00EA147D" w:rsidRDefault="00EA147D" w:rsidP="00EA147D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:rsidR="00EA147D" w:rsidRDefault="00EA147D"/>
        </w:tc>
      </w:tr>
      <w:tr w:rsidR="00EA147D" w:rsidTr="006904D3">
        <w:tc>
          <w:tcPr>
            <w:tcW w:w="562" w:type="dxa"/>
            <w:vAlign w:val="center"/>
          </w:tcPr>
          <w:p w:rsidR="00EA147D" w:rsidRDefault="004638B5" w:rsidP="006904D3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:rsidR="00EA147D" w:rsidRPr="003834A5" w:rsidRDefault="004638B5">
            <w:pPr>
              <w:rPr>
                <w:b/>
              </w:rPr>
            </w:pPr>
            <w:r w:rsidRPr="003834A5">
              <w:rPr>
                <w:b/>
              </w:rPr>
              <w:t>Rakaman Gambar Majlis Konvokesyen</w:t>
            </w:r>
          </w:p>
          <w:p w:rsidR="004638B5" w:rsidRDefault="004638B5"/>
          <w:p w:rsidR="00047FD9" w:rsidRDefault="004638B5" w:rsidP="009F5701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Gambar berkumpulan VVIP dan VIP bersaiz 16R beserta bingkai bagi setiap </w:t>
            </w:r>
            <w:r w:rsidR="007B19EF">
              <w:t>sida</w:t>
            </w:r>
            <w:r w:rsidR="00047FD9">
              <w:t>ng.</w:t>
            </w:r>
            <w:r>
              <w:t xml:space="preserve"> </w:t>
            </w:r>
          </w:p>
          <w:p w:rsidR="009F5701" w:rsidRDefault="004638B5" w:rsidP="00047FD9">
            <w:pPr>
              <w:pStyle w:val="ListParagraph"/>
              <w:spacing w:line="276" w:lineRule="auto"/>
            </w:pPr>
            <w:r>
              <w:t xml:space="preserve">(Sesi </w:t>
            </w:r>
            <w:r w:rsidR="00047FD9">
              <w:t>Bergambar</w:t>
            </w:r>
            <w:r>
              <w:t xml:space="preserve"> pada aw</w:t>
            </w:r>
            <w:r w:rsidR="00047FD9">
              <w:t>al pagi sebelum sidang bermula) (G</w:t>
            </w:r>
            <w:r>
              <w:t>ambar beserta bingkai diserahkan kepada urusetia sebelum sidang berakhir)</w:t>
            </w:r>
            <w:r w:rsidR="009F5701">
              <w:t xml:space="preserve"> </w:t>
            </w:r>
            <w:r w:rsidR="008B0ECE">
              <w:t>(2 unit x 3 sidang)</w:t>
            </w:r>
            <w:r w:rsidR="009F5701">
              <w:t xml:space="preserve"> </w:t>
            </w:r>
          </w:p>
          <w:p w:rsidR="00B34812" w:rsidRDefault="00807DAB" w:rsidP="009F5701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Album Acrylic Gambar Liputan M</w:t>
            </w:r>
            <w:r w:rsidR="004638B5">
              <w:t xml:space="preserve">ajlis Konvokesyen bagi setiap </w:t>
            </w:r>
            <w:r w:rsidR="009F5701">
              <w:t xml:space="preserve">siding </w:t>
            </w:r>
          </w:p>
          <w:p w:rsidR="009F5701" w:rsidRDefault="00717740" w:rsidP="00B34812">
            <w:pPr>
              <w:pStyle w:val="ListParagraph"/>
              <w:spacing w:line="276" w:lineRule="auto"/>
            </w:pPr>
            <w:r>
              <w:t xml:space="preserve">(1 album </w:t>
            </w:r>
            <w:r w:rsidR="00B34812">
              <w:t xml:space="preserve">bagi </w:t>
            </w:r>
            <w:r>
              <w:t>setiap sidang)</w:t>
            </w:r>
          </w:p>
          <w:p w:rsidR="004638B5" w:rsidRDefault="004638B5" w:rsidP="009F5701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CD Softcopy gambar-gambar liputan setiap sidang.</w:t>
            </w:r>
            <w:r w:rsidR="005C0A9A">
              <w:t xml:space="preserve"> (1 s</w:t>
            </w:r>
            <w:r w:rsidR="00717740">
              <w:t>alinan</w:t>
            </w:r>
            <w:r w:rsidR="009F5FC8">
              <w:t xml:space="preserve"> CD bagi</w:t>
            </w:r>
            <w:r w:rsidR="00717740">
              <w:t xml:space="preserve"> setiap sidang)</w:t>
            </w:r>
          </w:p>
        </w:tc>
        <w:tc>
          <w:tcPr>
            <w:tcW w:w="1380" w:type="dxa"/>
          </w:tcPr>
          <w:p w:rsidR="00EA147D" w:rsidRDefault="00EA147D"/>
          <w:p w:rsidR="0083168D" w:rsidRDefault="0083168D"/>
          <w:p w:rsidR="00057AAC" w:rsidRDefault="00057AAC" w:rsidP="0083168D">
            <w:pPr>
              <w:jc w:val="center"/>
            </w:pPr>
          </w:p>
          <w:p w:rsidR="00057AAC" w:rsidRDefault="00057AAC" w:rsidP="0083168D">
            <w:pPr>
              <w:jc w:val="center"/>
            </w:pPr>
          </w:p>
          <w:p w:rsidR="0083168D" w:rsidRDefault="008B0ECE" w:rsidP="0083168D">
            <w:pPr>
              <w:jc w:val="center"/>
            </w:pPr>
            <w:r>
              <w:t>6</w:t>
            </w:r>
          </w:p>
          <w:p w:rsidR="0083168D" w:rsidRDefault="0083168D" w:rsidP="0083168D">
            <w:pPr>
              <w:jc w:val="center"/>
            </w:pPr>
          </w:p>
          <w:p w:rsidR="0083168D" w:rsidRDefault="0083168D" w:rsidP="0083168D">
            <w:pPr>
              <w:jc w:val="center"/>
            </w:pPr>
          </w:p>
          <w:p w:rsidR="0083168D" w:rsidRDefault="0083168D" w:rsidP="0083168D">
            <w:pPr>
              <w:jc w:val="center"/>
            </w:pPr>
          </w:p>
          <w:p w:rsidR="0083168D" w:rsidRDefault="0083168D" w:rsidP="0083168D">
            <w:pPr>
              <w:jc w:val="center"/>
            </w:pPr>
          </w:p>
          <w:p w:rsidR="0083168D" w:rsidRDefault="000B2829" w:rsidP="0083168D">
            <w:pPr>
              <w:jc w:val="center"/>
            </w:pPr>
            <w:r>
              <w:t>3</w:t>
            </w:r>
          </w:p>
          <w:p w:rsidR="0083168D" w:rsidRDefault="0083168D" w:rsidP="0083168D">
            <w:pPr>
              <w:jc w:val="center"/>
            </w:pPr>
          </w:p>
          <w:p w:rsidR="00057AAC" w:rsidRDefault="00057AAC" w:rsidP="0083168D">
            <w:pPr>
              <w:jc w:val="center"/>
            </w:pPr>
          </w:p>
          <w:p w:rsidR="00057AAC" w:rsidRDefault="00057AAC" w:rsidP="0083168D">
            <w:pPr>
              <w:jc w:val="center"/>
            </w:pPr>
          </w:p>
          <w:p w:rsidR="0083168D" w:rsidRDefault="0083168D" w:rsidP="0083168D">
            <w:pPr>
              <w:jc w:val="center"/>
            </w:pPr>
            <w:r>
              <w:t>3</w:t>
            </w:r>
          </w:p>
        </w:tc>
        <w:tc>
          <w:tcPr>
            <w:tcW w:w="2254" w:type="dxa"/>
          </w:tcPr>
          <w:p w:rsidR="00EA147D" w:rsidRDefault="00EA147D"/>
        </w:tc>
      </w:tr>
      <w:tr w:rsidR="004638B5" w:rsidTr="00E761C4">
        <w:tc>
          <w:tcPr>
            <w:tcW w:w="6762" w:type="dxa"/>
            <w:gridSpan w:val="3"/>
            <w:vAlign w:val="center"/>
          </w:tcPr>
          <w:p w:rsidR="004638B5" w:rsidRPr="004638B5" w:rsidRDefault="004638B5" w:rsidP="00E761C4">
            <w:pPr>
              <w:spacing w:line="360" w:lineRule="auto"/>
              <w:jc w:val="center"/>
              <w:rPr>
                <w:b/>
              </w:rPr>
            </w:pPr>
            <w:r w:rsidRPr="004638B5">
              <w:rPr>
                <w:b/>
              </w:rPr>
              <w:t>JUMLAH</w:t>
            </w:r>
          </w:p>
        </w:tc>
        <w:tc>
          <w:tcPr>
            <w:tcW w:w="2254" w:type="dxa"/>
          </w:tcPr>
          <w:p w:rsidR="004638B5" w:rsidRDefault="004638B5" w:rsidP="00C04DF4">
            <w:pPr>
              <w:spacing w:line="360" w:lineRule="auto"/>
            </w:pPr>
          </w:p>
        </w:tc>
      </w:tr>
    </w:tbl>
    <w:p w:rsidR="007E2ECD" w:rsidRDefault="007E2ECD" w:rsidP="007E2ECD"/>
    <w:p w:rsidR="00326A85" w:rsidRDefault="007E2ECD" w:rsidP="007E2ECD">
      <w:r w:rsidRPr="007032DA">
        <w:rPr>
          <w:b/>
        </w:rPr>
        <w:lastRenderedPageBreak/>
        <w:t>Nota:</w:t>
      </w:r>
      <w:r>
        <w:t xml:space="preserve"> </w:t>
      </w:r>
    </w:p>
    <w:p w:rsidR="007E2ECD" w:rsidRPr="00326A85" w:rsidRDefault="007E2ECD" w:rsidP="00326A85">
      <w:pPr>
        <w:pStyle w:val="ListParagraph"/>
        <w:numPr>
          <w:ilvl w:val="0"/>
          <w:numId w:val="4"/>
        </w:numPr>
      </w:pPr>
      <w:r w:rsidRPr="00326A85">
        <w:rPr>
          <w:i/>
        </w:rPr>
        <w:t>Sila kemukakan sampel gambar bagi setiap jenis saiz gambar melalui pos.</w:t>
      </w:r>
    </w:p>
    <w:p w:rsidR="00326A85" w:rsidRPr="00326A85" w:rsidRDefault="00326A85" w:rsidP="00326A85">
      <w:pPr>
        <w:pStyle w:val="ListParagraph"/>
        <w:numPr>
          <w:ilvl w:val="0"/>
          <w:numId w:val="4"/>
        </w:numPr>
      </w:pPr>
      <w:r>
        <w:rPr>
          <w:i/>
        </w:rPr>
        <w:t>Sila sediakan profil dan pengalaman syarikat dan hantar melalui pos.</w:t>
      </w:r>
    </w:p>
    <w:p w:rsidR="00326A85" w:rsidRPr="00326A85" w:rsidRDefault="00326A85" w:rsidP="00326A85">
      <w:pPr>
        <w:pStyle w:val="ListParagraph"/>
        <w:numPr>
          <w:ilvl w:val="0"/>
          <w:numId w:val="4"/>
        </w:numPr>
      </w:pPr>
      <w:r>
        <w:rPr>
          <w:i/>
        </w:rPr>
        <w:t>Serahan boleh dibuat ke alamat berikut:</w:t>
      </w:r>
    </w:p>
    <w:p w:rsidR="00326A85" w:rsidRPr="00522044" w:rsidRDefault="00326A85" w:rsidP="00326A85">
      <w:pPr>
        <w:spacing w:after="0"/>
        <w:ind w:left="720"/>
        <w:rPr>
          <w:b/>
        </w:rPr>
      </w:pPr>
      <w:r w:rsidRPr="00522044">
        <w:rPr>
          <w:b/>
        </w:rPr>
        <w:t>Jawatankuasa Rakaman, Fotografi dan Siaraya</w:t>
      </w:r>
    </w:p>
    <w:p w:rsidR="00326A85" w:rsidRPr="00522044" w:rsidRDefault="00326A85" w:rsidP="00326A85">
      <w:pPr>
        <w:spacing w:after="0"/>
        <w:ind w:left="720"/>
        <w:rPr>
          <w:b/>
        </w:rPr>
      </w:pPr>
      <w:r w:rsidRPr="00522044">
        <w:rPr>
          <w:b/>
        </w:rPr>
        <w:t>Majlis Konvokesyen ke – XII</w:t>
      </w:r>
      <w:r>
        <w:rPr>
          <w:b/>
        </w:rPr>
        <w:t>I</w:t>
      </w:r>
    </w:p>
    <w:p w:rsidR="00326A85" w:rsidRPr="00522044" w:rsidRDefault="00326A85" w:rsidP="00326A85">
      <w:pPr>
        <w:spacing w:after="0"/>
        <w:ind w:left="720"/>
        <w:rPr>
          <w:b/>
        </w:rPr>
      </w:pPr>
      <w:r>
        <w:rPr>
          <w:b/>
        </w:rPr>
        <w:t>Politeknik Sultan I</w:t>
      </w:r>
      <w:r w:rsidRPr="00522044">
        <w:rPr>
          <w:b/>
        </w:rPr>
        <w:t>dris Shah</w:t>
      </w:r>
    </w:p>
    <w:p w:rsidR="00326A85" w:rsidRDefault="00326A85" w:rsidP="00326A85">
      <w:pPr>
        <w:spacing w:after="0"/>
        <w:ind w:left="720"/>
        <w:rPr>
          <w:b/>
        </w:rPr>
      </w:pPr>
      <w:r>
        <w:rPr>
          <w:b/>
        </w:rPr>
        <w:t>Sungai L</w:t>
      </w:r>
      <w:r w:rsidRPr="00522044">
        <w:rPr>
          <w:b/>
        </w:rPr>
        <w:t xml:space="preserve">ang, </w:t>
      </w:r>
      <w:r>
        <w:rPr>
          <w:b/>
        </w:rPr>
        <w:t>Sungai Air Tawar</w:t>
      </w:r>
    </w:p>
    <w:p w:rsidR="00326A85" w:rsidRDefault="00326A85" w:rsidP="00326A85">
      <w:pPr>
        <w:spacing w:after="0"/>
        <w:ind w:left="720"/>
        <w:rPr>
          <w:b/>
        </w:rPr>
      </w:pPr>
      <w:r w:rsidRPr="00522044">
        <w:rPr>
          <w:b/>
        </w:rPr>
        <w:t>45100</w:t>
      </w:r>
      <w:r>
        <w:rPr>
          <w:b/>
        </w:rPr>
        <w:t xml:space="preserve"> </w:t>
      </w:r>
      <w:r w:rsidRPr="00522044">
        <w:rPr>
          <w:b/>
        </w:rPr>
        <w:t>S</w:t>
      </w:r>
      <w:r>
        <w:rPr>
          <w:b/>
        </w:rPr>
        <w:t>ELANGOR</w:t>
      </w:r>
    </w:p>
    <w:p w:rsidR="00531287" w:rsidRPr="00531287" w:rsidRDefault="00326A85" w:rsidP="00531287">
      <w:pPr>
        <w:ind w:left="720"/>
        <w:rPr>
          <w:b/>
        </w:rPr>
      </w:pPr>
      <w:r w:rsidRPr="00326A85">
        <w:rPr>
          <w:b/>
        </w:rPr>
        <w:t>(u.p.: En. Syafiq, UIDM)</w:t>
      </w:r>
    </w:p>
    <w:p w:rsidR="007E2ECD" w:rsidRPr="007E2ECD" w:rsidRDefault="007E2ECD" w:rsidP="007E2ECD">
      <w:r>
        <w:t xml:space="preserve">TARIKH TUTUP: </w:t>
      </w:r>
      <w:r w:rsidR="00D04E5C">
        <w:rPr>
          <w:b/>
        </w:rPr>
        <w:t>30</w:t>
      </w:r>
      <w:r w:rsidRPr="00326A85">
        <w:rPr>
          <w:b/>
        </w:rPr>
        <w:t xml:space="preserve"> JULAI 2018 (</w:t>
      </w:r>
      <w:r w:rsidR="00D04E5C">
        <w:rPr>
          <w:b/>
        </w:rPr>
        <w:t>ISNIN</w:t>
      </w:r>
      <w:bookmarkStart w:id="0" w:name="_GoBack"/>
      <w:bookmarkEnd w:id="0"/>
      <w:r w:rsidRPr="00326A85">
        <w:rPr>
          <w:b/>
        </w:rPr>
        <w:t>); 4 petang</w:t>
      </w:r>
      <w:r>
        <w:t>.</w:t>
      </w:r>
    </w:p>
    <w:p w:rsidR="007E2ECD" w:rsidRPr="007E2ECD" w:rsidRDefault="007E2ECD" w:rsidP="007E2ECD"/>
    <w:sectPr w:rsidR="007E2ECD" w:rsidRPr="007E2ECD" w:rsidSect="00FF1079">
      <w:headerReference w:type="default" r:id="rId9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C1F" w:rsidRDefault="00030C1F" w:rsidP="00BA0B99">
      <w:pPr>
        <w:spacing w:after="0" w:line="240" w:lineRule="auto"/>
      </w:pPr>
      <w:r>
        <w:separator/>
      </w:r>
    </w:p>
  </w:endnote>
  <w:endnote w:type="continuationSeparator" w:id="0">
    <w:p w:rsidR="00030C1F" w:rsidRDefault="00030C1F" w:rsidP="00BA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C1F" w:rsidRDefault="00030C1F" w:rsidP="00BA0B99">
      <w:pPr>
        <w:spacing w:after="0" w:line="240" w:lineRule="auto"/>
      </w:pPr>
      <w:r>
        <w:separator/>
      </w:r>
    </w:p>
  </w:footnote>
  <w:footnote w:type="continuationSeparator" w:id="0">
    <w:p w:rsidR="00030C1F" w:rsidRDefault="00030C1F" w:rsidP="00BA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F39" w:rsidRDefault="008A1F39" w:rsidP="008A1F39">
    <w:pPr>
      <w:pStyle w:val="Header"/>
      <w:jc w:val="right"/>
    </w:pPr>
    <w:r w:rsidRPr="008A1F39">
      <w:rPr>
        <w:b/>
      </w:rPr>
      <w:t>LAMPIRAN 1</w:t>
    </w:r>
    <w:r>
      <w:t xml:space="preserve"> </w:t>
    </w:r>
  </w:p>
  <w:p w:rsidR="00BA0B99" w:rsidRDefault="00BA0B99" w:rsidP="008A1F39">
    <w:pPr>
      <w:pStyle w:val="Header"/>
      <w:jc w:val="center"/>
    </w:pPr>
    <w:r>
      <w:t>[KEPALA SURAT RASMI SYARIKAT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5E3B"/>
    <w:multiLevelType w:val="hybridMultilevel"/>
    <w:tmpl w:val="B15A4B9C"/>
    <w:lvl w:ilvl="0" w:tplc="FE7EB4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13252"/>
    <w:multiLevelType w:val="hybridMultilevel"/>
    <w:tmpl w:val="4356AE9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44A3"/>
    <w:multiLevelType w:val="hybridMultilevel"/>
    <w:tmpl w:val="2DCC79C0"/>
    <w:lvl w:ilvl="0" w:tplc="5300B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8071A"/>
    <w:multiLevelType w:val="hybridMultilevel"/>
    <w:tmpl w:val="1CCAB508"/>
    <w:lvl w:ilvl="0" w:tplc="B4BC1C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F6"/>
    <w:rsid w:val="00024618"/>
    <w:rsid w:val="00030C1F"/>
    <w:rsid w:val="00035F25"/>
    <w:rsid w:val="0004649A"/>
    <w:rsid w:val="00047FD9"/>
    <w:rsid w:val="00057AAC"/>
    <w:rsid w:val="00076BF6"/>
    <w:rsid w:val="000B2829"/>
    <w:rsid w:val="000B2B17"/>
    <w:rsid w:val="00142789"/>
    <w:rsid w:val="0019559D"/>
    <w:rsid w:val="003166E4"/>
    <w:rsid w:val="00326A85"/>
    <w:rsid w:val="00334CF8"/>
    <w:rsid w:val="00377048"/>
    <w:rsid w:val="003834A5"/>
    <w:rsid w:val="004073D5"/>
    <w:rsid w:val="00420480"/>
    <w:rsid w:val="004638B5"/>
    <w:rsid w:val="00477D9E"/>
    <w:rsid w:val="004E0D6B"/>
    <w:rsid w:val="004E5AFA"/>
    <w:rsid w:val="00522044"/>
    <w:rsid w:val="00531287"/>
    <w:rsid w:val="00554B76"/>
    <w:rsid w:val="005A2120"/>
    <w:rsid w:val="005C0A9A"/>
    <w:rsid w:val="00625C53"/>
    <w:rsid w:val="00626718"/>
    <w:rsid w:val="00636E19"/>
    <w:rsid w:val="006904D3"/>
    <w:rsid w:val="006E1F2A"/>
    <w:rsid w:val="007032DA"/>
    <w:rsid w:val="00717740"/>
    <w:rsid w:val="007B19EF"/>
    <w:rsid w:val="007E2ECD"/>
    <w:rsid w:val="00807DAB"/>
    <w:rsid w:val="0083168D"/>
    <w:rsid w:val="008A1F39"/>
    <w:rsid w:val="008A46E7"/>
    <w:rsid w:val="008B0ECE"/>
    <w:rsid w:val="00943D33"/>
    <w:rsid w:val="009A2669"/>
    <w:rsid w:val="009F5701"/>
    <w:rsid w:val="009F5FC8"/>
    <w:rsid w:val="00A05C21"/>
    <w:rsid w:val="00A1214E"/>
    <w:rsid w:val="00A258D8"/>
    <w:rsid w:val="00A54FC4"/>
    <w:rsid w:val="00A801F9"/>
    <w:rsid w:val="00AC10FB"/>
    <w:rsid w:val="00B34812"/>
    <w:rsid w:val="00B509C6"/>
    <w:rsid w:val="00BA0B99"/>
    <w:rsid w:val="00BC1CEC"/>
    <w:rsid w:val="00C04DF4"/>
    <w:rsid w:val="00C924ED"/>
    <w:rsid w:val="00CB1481"/>
    <w:rsid w:val="00D04E5C"/>
    <w:rsid w:val="00D26F2D"/>
    <w:rsid w:val="00DE7D09"/>
    <w:rsid w:val="00E2779D"/>
    <w:rsid w:val="00E738EE"/>
    <w:rsid w:val="00E761C4"/>
    <w:rsid w:val="00EA147D"/>
    <w:rsid w:val="00EA49A3"/>
    <w:rsid w:val="00F35249"/>
    <w:rsid w:val="00F97B1C"/>
    <w:rsid w:val="00FB6A51"/>
    <w:rsid w:val="00FF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940D07-1DDE-4EC0-BB23-4BD29CE4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1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B99"/>
  </w:style>
  <w:style w:type="paragraph" w:styleId="Footer">
    <w:name w:val="footer"/>
    <w:basedOn w:val="Normal"/>
    <w:link w:val="FooterChar"/>
    <w:uiPriority w:val="99"/>
    <w:unhideWhenUsed/>
    <w:rsid w:val="00BA0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B99"/>
  </w:style>
  <w:style w:type="character" w:styleId="Hyperlink">
    <w:name w:val="Hyperlink"/>
    <w:basedOn w:val="DefaultParagraphFont"/>
    <w:uiPriority w:val="99"/>
    <w:unhideWhenUsed/>
    <w:rsid w:val="008A46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afiq@psis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7E19-81B0-48E4-9D48-6FDC5D1D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00</dc:creator>
  <cp:keywords/>
  <dc:description/>
  <cp:lastModifiedBy>P300</cp:lastModifiedBy>
  <cp:revision>29</cp:revision>
  <dcterms:created xsi:type="dcterms:W3CDTF">2018-07-09T01:32:00Z</dcterms:created>
  <dcterms:modified xsi:type="dcterms:W3CDTF">2018-07-16T06:59:00Z</dcterms:modified>
</cp:coreProperties>
</file>